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2AAB" w14:textId="77777777"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</w:p>
    <w:p w14:paraId="6C4FBD62" w14:textId="77777777"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11"/>
          <w:footerReference w:type="default" r:id="rId12"/>
          <w:footerReference w:type="first" r:id="rId13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14:paraId="4A213B95" w14:textId="3024DAD1"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</w:p>
    <w:p w14:paraId="77F79B04" w14:textId="0AC60DE1" w:rsidR="000161A7" w:rsidRDefault="000161A7" w:rsidP="000161A7">
      <w:pPr>
        <w:rPr>
          <w:sz w:val="20"/>
          <w:szCs w:val="20"/>
        </w:rPr>
      </w:pPr>
    </w:p>
    <w:p w14:paraId="6B0F3346" w14:textId="77777777" w:rsidR="00B72D66" w:rsidRPr="00317497" w:rsidRDefault="00B72D66" w:rsidP="000161A7">
      <w:pPr>
        <w:rPr>
          <w:sz w:val="20"/>
          <w:szCs w:val="20"/>
        </w:rPr>
      </w:pPr>
    </w:p>
    <w:p w14:paraId="7102EB20" w14:textId="77777777"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14:paraId="18032270" w14:textId="77777777" w:rsidR="003F5422" w:rsidRPr="00317497" w:rsidRDefault="003F5422">
      <w:pPr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730"/>
        <w:gridCol w:w="1843"/>
        <w:gridCol w:w="1275"/>
      </w:tblGrid>
      <w:tr w:rsidR="00A9450C" w:rsidRPr="00317497" w14:paraId="4293A8A7" w14:textId="77777777" w:rsidTr="00BF6786">
        <w:trPr>
          <w:trHeight w:val="287"/>
        </w:trPr>
        <w:tc>
          <w:tcPr>
            <w:tcW w:w="3261" w:type="dxa"/>
            <w:shd w:val="clear" w:color="auto" w:fill="F2F2F2"/>
          </w:tcPr>
          <w:p w14:paraId="4B4CE73F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14:paraId="60503D71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265" w:type="dxa"/>
            <w:gridSpan w:val="4"/>
          </w:tcPr>
          <w:p w14:paraId="015204ED" w14:textId="77777777"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F6786" w:rsidRPr="00317497" w14:paraId="38B98B0D" w14:textId="77777777" w:rsidTr="00FB26F8">
        <w:trPr>
          <w:trHeight w:val="217"/>
        </w:trPr>
        <w:tc>
          <w:tcPr>
            <w:tcW w:w="3261" w:type="dxa"/>
            <w:shd w:val="clear" w:color="auto" w:fill="F2F2F2"/>
          </w:tcPr>
          <w:p w14:paraId="35F51FF2" w14:textId="77777777" w:rsidR="00BF6786" w:rsidRDefault="00BF6786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shd w:val="clear" w:color="auto" w:fill="F2F2F2" w:themeFill="background1" w:themeFillShade="F2"/>
          </w:tcPr>
          <w:p w14:paraId="1B49CF18" w14:textId="2E7A4F5C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7D74688" w14:textId="66385CB7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161A7" w:rsidRPr="00317497" w14:paraId="0C8B9627" w14:textId="77777777" w:rsidTr="00BF6786">
        <w:trPr>
          <w:trHeight w:val="438"/>
        </w:trPr>
        <w:tc>
          <w:tcPr>
            <w:tcW w:w="3261" w:type="dxa"/>
            <w:shd w:val="clear" w:color="auto" w:fill="F2F2F2"/>
          </w:tcPr>
          <w:p w14:paraId="4E600097" w14:textId="6C7F4176"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 xml:space="preserve">Course </w:t>
            </w:r>
          </w:p>
        </w:tc>
        <w:tc>
          <w:tcPr>
            <w:tcW w:w="1417" w:type="dxa"/>
            <w:shd w:val="clear" w:color="auto" w:fill="F2F2F2"/>
          </w:tcPr>
          <w:p w14:paraId="54037DC4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1730" w:type="dxa"/>
            <w:shd w:val="clear" w:color="auto" w:fill="FFFFFF"/>
          </w:tcPr>
          <w:p w14:paraId="24FCAB09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14:paraId="0C3A4227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275" w:type="dxa"/>
            <w:shd w:val="clear" w:color="auto" w:fill="FFFFFF"/>
          </w:tcPr>
          <w:p w14:paraId="32088964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14:paraId="002A1149" w14:textId="77777777" w:rsidTr="00BF6786">
        <w:trPr>
          <w:trHeight w:val="438"/>
        </w:trPr>
        <w:tc>
          <w:tcPr>
            <w:tcW w:w="3261" w:type="dxa"/>
            <w:shd w:val="clear" w:color="auto" w:fill="F2F2F2"/>
          </w:tcPr>
          <w:p w14:paraId="620BFAF5" w14:textId="24467C3D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 xml:space="preserve">Placement </w:t>
            </w:r>
          </w:p>
        </w:tc>
        <w:tc>
          <w:tcPr>
            <w:tcW w:w="1417" w:type="dxa"/>
            <w:shd w:val="clear" w:color="auto" w:fill="F2F2F2"/>
          </w:tcPr>
          <w:p w14:paraId="00A769F7" w14:textId="59845E56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  <w:r w:rsidR="00BF6786">
              <w:rPr>
                <w:rFonts w:cs="Arial"/>
                <w:sz w:val="20"/>
                <w:szCs w:val="20"/>
              </w:rPr>
              <w:t xml:space="preserve"> (70 day)</w:t>
            </w:r>
          </w:p>
        </w:tc>
        <w:tc>
          <w:tcPr>
            <w:tcW w:w="1730" w:type="dxa"/>
            <w:shd w:val="clear" w:color="auto" w:fill="FFFFFF"/>
          </w:tcPr>
          <w:p w14:paraId="3198DDDB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14:paraId="5083EC15" w14:textId="5E3B6DB4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  <w:r w:rsidR="00BF6786">
              <w:rPr>
                <w:rFonts w:cs="Arial"/>
                <w:sz w:val="20"/>
                <w:szCs w:val="20"/>
              </w:rPr>
              <w:t xml:space="preserve"> (100 day)</w:t>
            </w:r>
          </w:p>
        </w:tc>
        <w:tc>
          <w:tcPr>
            <w:tcW w:w="1275" w:type="dxa"/>
            <w:shd w:val="clear" w:color="auto" w:fill="FFFFFF"/>
          </w:tcPr>
          <w:p w14:paraId="7004B895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14:paraId="17A98676" w14:textId="77777777" w:rsidTr="00BF6786">
        <w:trPr>
          <w:trHeight w:val="382"/>
        </w:trPr>
        <w:tc>
          <w:tcPr>
            <w:tcW w:w="3261" w:type="dxa"/>
            <w:shd w:val="clear" w:color="auto" w:fill="F2F2F2"/>
          </w:tcPr>
          <w:p w14:paraId="68E5D963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14:paraId="54D189D3" w14:textId="77777777"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65" w:type="dxa"/>
            <w:gridSpan w:val="4"/>
            <w:shd w:val="clear" w:color="auto" w:fill="auto"/>
          </w:tcPr>
          <w:p w14:paraId="05A14A3C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982C37" w14:textId="412EE9A8" w:rsidR="00FE49D3" w:rsidRDefault="00FE49D3" w:rsidP="00FF1479">
      <w:pPr>
        <w:rPr>
          <w:b/>
          <w:sz w:val="20"/>
          <w:szCs w:val="20"/>
        </w:rPr>
      </w:pPr>
    </w:p>
    <w:p w14:paraId="3FC6BB28" w14:textId="77777777" w:rsidR="00B72D66" w:rsidRPr="00317497" w:rsidRDefault="00B72D66" w:rsidP="00FF1479">
      <w:pPr>
        <w:rPr>
          <w:b/>
          <w:sz w:val="20"/>
          <w:szCs w:val="20"/>
        </w:rPr>
      </w:pPr>
    </w:p>
    <w:p w14:paraId="31E52188" w14:textId="77777777"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14:paraId="3E44394B" w14:textId="77777777"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320"/>
      </w:tblGrid>
      <w:tr w:rsidR="00603C90" w:rsidRPr="006A5D01" w14:paraId="578CEFAB" w14:textId="77777777" w:rsidTr="009557E8">
        <w:tc>
          <w:tcPr>
            <w:tcW w:w="9520" w:type="dxa"/>
            <w:gridSpan w:val="2"/>
            <w:shd w:val="clear" w:color="auto" w:fill="F2F2F2"/>
          </w:tcPr>
          <w:p w14:paraId="5A56D8BF" w14:textId="77777777"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="00095FC1" w:rsidRPr="00095FC1">
              <w:rPr>
                <w:rFonts w:cs="Arial"/>
                <w:b/>
                <w:sz w:val="20"/>
                <w:szCs w:val="20"/>
              </w:rPr>
              <w:t>70-day</w:t>
            </w:r>
            <w:r w:rsidR="00095FC1">
              <w:rPr>
                <w:rFonts w:cs="Arial"/>
                <w:sz w:val="20"/>
                <w:szCs w:val="20"/>
              </w:rPr>
              <w:t xml:space="preserve">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14:paraId="50C603CF" w14:textId="77777777"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14:paraId="543FB07F" w14:textId="77777777" w:rsidTr="009557E8">
        <w:tc>
          <w:tcPr>
            <w:tcW w:w="3200" w:type="dxa"/>
            <w:shd w:val="clear" w:color="auto" w:fill="F2F2F2"/>
          </w:tcPr>
          <w:p w14:paraId="54D35A4C" w14:textId="77777777"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14:paraId="4B3BF405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14:paraId="560D388F" w14:textId="77777777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14:paraId="15EBA3E7" w14:textId="77777777" w:rsidTr="009557E8">
        <w:tc>
          <w:tcPr>
            <w:tcW w:w="3200" w:type="dxa"/>
            <w:shd w:val="clear" w:color="auto" w:fill="F2F2F2"/>
          </w:tcPr>
          <w:p w14:paraId="2A62DD37" w14:textId="77777777"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14:paraId="2DCD6218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14:paraId="3B3907C3" w14:textId="77777777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14:paraId="0BFB8327" w14:textId="4606C14D" w:rsidR="009557E8" w:rsidRDefault="009557E8"/>
    <w:p w14:paraId="0C3283AA" w14:textId="77777777" w:rsidR="00B72D66" w:rsidRDefault="00B72D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4DA1" w:rsidRPr="006A5D01" w14:paraId="071F40D5" w14:textId="77777777" w:rsidTr="009557E8">
        <w:tc>
          <w:tcPr>
            <w:tcW w:w="9520" w:type="dxa"/>
            <w:shd w:val="clear" w:color="auto" w:fill="F2F2F2"/>
          </w:tcPr>
          <w:p w14:paraId="02829088" w14:textId="77777777" w:rsidR="00F6116A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</w:t>
            </w:r>
          </w:p>
          <w:p w14:paraId="4D133999" w14:textId="75957A52" w:rsidR="00F6116A" w:rsidRDefault="00095FC1" w:rsidP="00FE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fer to any previous placement and shadowing experience, </w:t>
            </w:r>
            <w:r w:rsidR="00BC4DA1" w:rsidRPr="006A5D01">
              <w:rPr>
                <w:sz w:val="20"/>
                <w:szCs w:val="20"/>
              </w:rPr>
              <w:t xml:space="preserve">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="00BC4DA1" w:rsidRPr="006A5D01">
              <w:rPr>
                <w:sz w:val="20"/>
                <w:szCs w:val="20"/>
              </w:rPr>
              <w:t xml:space="preserve">previous course,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</w:p>
          <w:p w14:paraId="21F9F1DD" w14:textId="6D616958" w:rsidR="00F6116A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How has this enhanced your skills relevant to social work and working with service users? </w:t>
            </w:r>
          </w:p>
          <w:p w14:paraId="4AE3256A" w14:textId="3F3E6C0B"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(word count: </w:t>
            </w:r>
            <w:r w:rsidR="00095FC1">
              <w:rPr>
                <w:sz w:val="20"/>
                <w:szCs w:val="20"/>
              </w:rPr>
              <w:t xml:space="preserve">between </w:t>
            </w:r>
            <w:r w:rsidRPr="006A5D01">
              <w:rPr>
                <w:sz w:val="20"/>
                <w:szCs w:val="20"/>
              </w:rPr>
              <w:t>300</w:t>
            </w:r>
            <w:r w:rsidR="00095FC1">
              <w:rPr>
                <w:sz w:val="20"/>
                <w:szCs w:val="20"/>
              </w:rPr>
              <w:t xml:space="preserve"> and </w:t>
            </w:r>
            <w:r w:rsidRPr="006A5D01">
              <w:rPr>
                <w:sz w:val="20"/>
                <w:szCs w:val="20"/>
              </w:rPr>
              <w:t>500)</w:t>
            </w:r>
          </w:p>
        </w:tc>
      </w:tr>
      <w:tr w:rsidR="00BC4DA1" w:rsidRPr="006A5D01" w14:paraId="03B46854" w14:textId="77777777" w:rsidTr="00FB26F8">
        <w:trPr>
          <w:trHeight w:val="6237"/>
        </w:trPr>
        <w:tc>
          <w:tcPr>
            <w:tcW w:w="9520" w:type="dxa"/>
            <w:shd w:val="clear" w:color="auto" w:fill="auto"/>
          </w:tcPr>
          <w:p w14:paraId="5506DF61" w14:textId="77777777" w:rsidR="00BC4DA1" w:rsidRPr="00D924E7" w:rsidRDefault="00BC4DA1" w:rsidP="00FF1479">
            <w:pPr>
              <w:rPr>
                <w:sz w:val="20"/>
                <w:szCs w:val="20"/>
              </w:rPr>
            </w:pPr>
          </w:p>
        </w:tc>
      </w:tr>
    </w:tbl>
    <w:p w14:paraId="3B131B0F" w14:textId="6BB1E827" w:rsidR="003F5422" w:rsidRDefault="003F5422" w:rsidP="00847F3F">
      <w:pPr>
        <w:outlineLvl w:val="0"/>
        <w:rPr>
          <w:b/>
          <w:sz w:val="20"/>
          <w:szCs w:val="20"/>
        </w:rPr>
      </w:pPr>
    </w:p>
    <w:p w14:paraId="232407F2" w14:textId="3851986B" w:rsidR="00B72D66" w:rsidRDefault="00B72D66" w:rsidP="00847F3F">
      <w:pPr>
        <w:outlineLvl w:val="0"/>
        <w:rPr>
          <w:b/>
          <w:sz w:val="20"/>
          <w:szCs w:val="20"/>
        </w:rPr>
      </w:pPr>
    </w:p>
    <w:p w14:paraId="2D5121FB" w14:textId="1C915D3F" w:rsidR="00B72D66" w:rsidRDefault="00B72D66" w:rsidP="00847F3F">
      <w:pPr>
        <w:outlineLvl w:val="0"/>
        <w:rPr>
          <w:b/>
          <w:sz w:val="20"/>
          <w:szCs w:val="20"/>
        </w:rPr>
      </w:pPr>
    </w:p>
    <w:p w14:paraId="6701DF4B" w14:textId="34F665F3" w:rsidR="006408D8" w:rsidRPr="00317497" w:rsidRDefault="00FF1479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lastRenderedPageBreak/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14:paraId="4DE04013" w14:textId="77777777"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14:paraId="37E8FCB7" w14:textId="77777777" w:rsidTr="001E4268">
        <w:tc>
          <w:tcPr>
            <w:tcW w:w="9781" w:type="dxa"/>
            <w:shd w:val="clear" w:color="auto" w:fill="F2F2F2"/>
          </w:tcPr>
          <w:p w14:paraId="43B3B5D5" w14:textId="77777777" w:rsidR="00FF0A39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 xml:space="preserve">. </w:t>
            </w:r>
          </w:p>
          <w:p w14:paraId="0CCE73AB" w14:textId="77777777" w:rsidR="00196E14" w:rsidRDefault="002B0B18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="008C794C" w:rsidRPr="00317497">
              <w:rPr>
                <w:sz w:val="20"/>
                <w:szCs w:val="20"/>
              </w:rPr>
              <w:t>value requirements</w:t>
            </w:r>
            <w:r w:rsidR="00196E14">
              <w:rPr>
                <w:sz w:val="20"/>
                <w:szCs w:val="20"/>
              </w:rPr>
              <w:t>.</w:t>
            </w:r>
          </w:p>
          <w:p w14:paraId="0BB50815" w14:textId="77777777" w:rsidR="00E81DD7" w:rsidRDefault="00196E14" w:rsidP="00C5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please refer to </w:t>
            </w:r>
            <w:r w:rsidR="008C794C" w:rsidRPr="00317497">
              <w:rPr>
                <w:sz w:val="20"/>
                <w:szCs w:val="20"/>
              </w:rPr>
              <w:t>identified</w:t>
            </w:r>
            <w:r>
              <w:rPr>
                <w:sz w:val="20"/>
                <w:szCs w:val="20"/>
              </w:rPr>
              <w:t xml:space="preserve"> areas for development</w:t>
            </w:r>
            <w:r w:rsidR="008C794C" w:rsidRPr="00317497">
              <w:rPr>
                <w:sz w:val="20"/>
                <w:szCs w:val="20"/>
              </w:rPr>
              <w:t xml:space="preserve"> on your First Placement Final Report</w:t>
            </w:r>
            <w:r w:rsidR="00E81DD7">
              <w:rPr>
                <w:sz w:val="20"/>
                <w:szCs w:val="20"/>
              </w:rPr>
              <w:t>.</w:t>
            </w:r>
          </w:p>
          <w:p w14:paraId="2F06EE19" w14:textId="08343532" w:rsidR="006408D8" w:rsidRPr="00317497" w:rsidRDefault="00D71EDE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(word count: </w:t>
            </w:r>
            <w:r w:rsidR="009A1567">
              <w:rPr>
                <w:sz w:val="20"/>
                <w:szCs w:val="20"/>
              </w:rPr>
              <w:t xml:space="preserve">between </w:t>
            </w:r>
            <w:r w:rsidRPr="00317497">
              <w:rPr>
                <w:sz w:val="20"/>
                <w:szCs w:val="20"/>
              </w:rPr>
              <w:t>300</w:t>
            </w:r>
            <w:r w:rsidR="009A1567">
              <w:rPr>
                <w:sz w:val="20"/>
                <w:szCs w:val="20"/>
              </w:rPr>
              <w:t xml:space="preserve"> and</w:t>
            </w:r>
            <w:r w:rsidRPr="00317497">
              <w:rPr>
                <w:sz w:val="20"/>
                <w:szCs w:val="20"/>
              </w:rPr>
              <w:t xml:space="preserve"> 500)</w:t>
            </w:r>
          </w:p>
        </w:tc>
      </w:tr>
      <w:tr w:rsidR="006408D8" w:rsidRPr="00317497" w14:paraId="5D12FCBD" w14:textId="77777777" w:rsidTr="00BA75B6">
        <w:trPr>
          <w:trHeight w:val="3969"/>
        </w:trPr>
        <w:tc>
          <w:tcPr>
            <w:tcW w:w="9781" w:type="dxa"/>
          </w:tcPr>
          <w:p w14:paraId="0033C4D6" w14:textId="77777777" w:rsidR="00E33F8E" w:rsidRPr="00317497" w:rsidRDefault="00E33F8E" w:rsidP="00102B19">
            <w:pPr>
              <w:rPr>
                <w:sz w:val="20"/>
                <w:szCs w:val="20"/>
              </w:rPr>
            </w:pPr>
          </w:p>
        </w:tc>
      </w:tr>
    </w:tbl>
    <w:p w14:paraId="3C76C4F0" w14:textId="77777777" w:rsidR="00FE49D3" w:rsidRPr="00317497" w:rsidRDefault="00FE49D3" w:rsidP="00FE49D3">
      <w:pPr>
        <w:rPr>
          <w:b/>
          <w:sz w:val="20"/>
          <w:szCs w:val="20"/>
        </w:rPr>
      </w:pPr>
    </w:p>
    <w:p w14:paraId="336E1117" w14:textId="77777777"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14:paraId="20927A65" w14:textId="55E9703E"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 xml:space="preserve"> we will take the following into account when matching you to placement.</w:t>
      </w:r>
    </w:p>
    <w:p w14:paraId="2E6E42C5" w14:textId="77777777"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5087"/>
      </w:tblGrid>
      <w:tr w:rsidR="00FE49D3" w:rsidRPr="006A5D01" w14:paraId="2E570ECC" w14:textId="77777777" w:rsidTr="00742133">
        <w:tc>
          <w:tcPr>
            <w:tcW w:w="4723" w:type="dxa"/>
            <w:shd w:val="clear" w:color="auto" w:fill="F2F2F2"/>
          </w:tcPr>
          <w:p w14:paraId="57043D62" w14:textId="77777777"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14:paraId="58B3ACD2" w14:textId="77777777"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7FF9D46B" w14:textId="77777777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14:paraId="13285D6B" w14:textId="77777777" w:rsidTr="00742133">
        <w:tc>
          <w:tcPr>
            <w:tcW w:w="4723" w:type="dxa"/>
            <w:shd w:val="clear" w:color="auto" w:fill="F2F2F2"/>
          </w:tcPr>
          <w:p w14:paraId="5CDF80C0" w14:textId="77777777" w:rsidR="00F039FF" w:rsidRPr="006A5D01" w:rsidRDefault="00C7448B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Do you have a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 p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referred 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geographical </w:t>
            </w:r>
            <w:r w:rsidRPr="006A5D01">
              <w:rPr>
                <w:rFonts w:cs="Arial"/>
                <w:sz w:val="20"/>
                <w:szCs w:val="20"/>
              </w:rPr>
              <w:t>location</w:t>
            </w:r>
            <w:r w:rsidR="006E4C76" w:rsidRPr="006A5D01">
              <w:rPr>
                <w:rFonts w:cs="Arial"/>
                <w:sz w:val="20"/>
                <w:szCs w:val="20"/>
              </w:rPr>
              <w:t xml:space="preserve"> for placement</w:t>
            </w:r>
            <w:r w:rsidR="00FE37CE">
              <w:rPr>
                <w:rFonts w:cs="Arial"/>
                <w:sz w:val="20"/>
                <w:szCs w:val="20"/>
              </w:rPr>
              <w:t xml:space="preserve"> – Leeds / Wakefield / Either</w:t>
            </w:r>
          </w:p>
        </w:tc>
        <w:tc>
          <w:tcPr>
            <w:tcW w:w="5087" w:type="dxa"/>
            <w:shd w:val="clear" w:color="auto" w:fill="auto"/>
          </w:tcPr>
          <w:p w14:paraId="055B1B06" w14:textId="77777777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14:paraId="4D2F26A7" w14:textId="77777777" w:rsidTr="00742133">
        <w:tc>
          <w:tcPr>
            <w:tcW w:w="4723" w:type="dxa"/>
            <w:shd w:val="clear" w:color="auto" w:fill="F2F2F2"/>
          </w:tcPr>
          <w:p w14:paraId="0E949A1B" w14:textId="77777777"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14:paraId="75E8B52D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7B7B8877" w14:textId="77777777"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14:paraId="1A3C5305" w14:textId="77777777" w:rsidTr="00742133">
        <w:tc>
          <w:tcPr>
            <w:tcW w:w="4723" w:type="dxa"/>
            <w:shd w:val="clear" w:color="auto" w:fill="F2F2F2"/>
          </w:tcPr>
          <w:p w14:paraId="24EAC463" w14:textId="57302DA8" w:rsidR="00340001" w:rsidRPr="00EC7EE0" w:rsidRDefault="00911639" w:rsidP="006A5D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</w:t>
            </w:r>
            <w:r w:rsidRPr="00717B2A">
              <w:rPr>
                <w:rFonts w:cs="Arial"/>
                <w:sz w:val="20"/>
                <w:szCs w:val="20"/>
              </w:rPr>
              <w:t>relatives</w:t>
            </w:r>
            <w:r w:rsidR="00717B2A">
              <w:rPr>
                <w:rFonts w:cs="Arial"/>
                <w:sz w:val="20"/>
                <w:szCs w:val="20"/>
              </w:rPr>
              <w:t>,</w:t>
            </w:r>
            <w:r w:rsidRPr="00717B2A">
              <w:rPr>
                <w:rFonts w:cs="Arial"/>
                <w:sz w:val="20"/>
                <w:szCs w:val="20"/>
              </w:rPr>
              <w:t xml:space="preserve"> or friends</w:t>
            </w:r>
            <w:r w:rsidRPr="006A5D01">
              <w:rPr>
                <w:rFonts w:cs="Arial"/>
                <w:sz w:val="20"/>
                <w:szCs w:val="20"/>
              </w:rPr>
              <w:t xml:space="preserve"> have had any contact with Social Services in Leeds or Wakefield please name the </w:t>
            </w:r>
            <w:r w:rsidRPr="00157589">
              <w:rPr>
                <w:rFonts w:cs="Arial"/>
                <w:b/>
                <w:bCs/>
                <w:sz w:val="20"/>
                <w:szCs w:val="20"/>
              </w:rPr>
              <w:t>service</w:t>
            </w:r>
            <w:r w:rsidR="00EC7EE0" w:rsidRPr="00157589">
              <w:rPr>
                <w:rFonts w:cs="Arial"/>
                <w:b/>
                <w:bCs/>
                <w:sz w:val="20"/>
                <w:szCs w:val="20"/>
              </w:rPr>
              <w:t xml:space="preserve"> only</w:t>
            </w:r>
            <w:r w:rsidR="00EC7EE0">
              <w:rPr>
                <w:rFonts w:cs="Arial"/>
                <w:sz w:val="20"/>
                <w:szCs w:val="20"/>
              </w:rPr>
              <w:br/>
            </w:r>
            <w:r w:rsidR="00157589" w:rsidRPr="00157589">
              <w:rPr>
                <w:rFonts w:cs="Arial"/>
                <w:sz w:val="20"/>
                <w:szCs w:val="20"/>
              </w:rPr>
              <w:t>This will initiate a discussion where specific details will be sought.</w:t>
            </w:r>
          </w:p>
        </w:tc>
        <w:tc>
          <w:tcPr>
            <w:tcW w:w="5087" w:type="dxa"/>
            <w:shd w:val="clear" w:color="auto" w:fill="auto"/>
          </w:tcPr>
          <w:p w14:paraId="5D7CDD22" w14:textId="77777777"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14:paraId="19BCE00C" w14:textId="77777777" w:rsidTr="00742133">
        <w:tc>
          <w:tcPr>
            <w:tcW w:w="4723" w:type="dxa"/>
            <w:shd w:val="clear" w:color="auto" w:fill="F2F2F2"/>
          </w:tcPr>
          <w:p w14:paraId="1749AF5A" w14:textId="77777777"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14:paraId="00D8BC95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5C74C0A" w14:textId="77777777"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EBE51D" w14:textId="77777777"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47A47" w:rsidRPr="00347A47" w14:paraId="6556734D" w14:textId="77777777" w:rsidTr="00742133">
        <w:tc>
          <w:tcPr>
            <w:tcW w:w="9810" w:type="dxa"/>
            <w:shd w:val="clear" w:color="auto" w:fill="F2F2F2"/>
          </w:tcPr>
          <w:p w14:paraId="5DC18D4C" w14:textId="638A6DEB" w:rsidR="005B45DC" w:rsidRPr="00347A47" w:rsidRDefault="003031E5" w:rsidP="00E531E0">
            <w:pPr>
              <w:rPr>
                <w:sz w:val="20"/>
                <w:szCs w:val="20"/>
              </w:rPr>
            </w:pPr>
            <w:r w:rsidRPr="00347A47">
              <w:rPr>
                <w:sz w:val="20"/>
                <w:szCs w:val="20"/>
              </w:rPr>
              <w:t xml:space="preserve">Please </w:t>
            </w:r>
            <w:r w:rsidR="0080720D" w:rsidRPr="00347A47">
              <w:rPr>
                <w:sz w:val="20"/>
                <w:szCs w:val="20"/>
              </w:rPr>
              <w:t xml:space="preserve">complete an Individual Support Plan </w:t>
            </w:r>
            <w:r w:rsidR="00891ABB" w:rsidRPr="00347A47">
              <w:rPr>
                <w:sz w:val="20"/>
                <w:szCs w:val="20"/>
              </w:rPr>
              <w:t xml:space="preserve">if </w:t>
            </w:r>
            <w:r w:rsidR="003403B1" w:rsidRPr="00347A47">
              <w:rPr>
                <w:sz w:val="20"/>
                <w:szCs w:val="20"/>
              </w:rPr>
              <w:t xml:space="preserve">there is relevant information, such as reasonable adjustment (RAP) </w:t>
            </w:r>
            <w:r w:rsidR="00C53551" w:rsidRPr="00347A47">
              <w:rPr>
                <w:sz w:val="20"/>
                <w:szCs w:val="20"/>
              </w:rPr>
              <w:t>or personal circumstances, that</w:t>
            </w:r>
            <w:r w:rsidR="00C73552" w:rsidRPr="00347A47">
              <w:rPr>
                <w:sz w:val="20"/>
                <w:szCs w:val="20"/>
              </w:rPr>
              <w:t xml:space="preserve"> you </w:t>
            </w:r>
            <w:r w:rsidRPr="00347A47">
              <w:rPr>
                <w:sz w:val="20"/>
                <w:szCs w:val="20"/>
              </w:rPr>
              <w:t>wish to share with your potential placement</w:t>
            </w:r>
            <w:r w:rsidR="00C73552" w:rsidRPr="00347A47">
              <w:rPr>
                <w:sz w:val="20"/>
                <w:szCs w:val="20"/>
              </w:rPr>
              <w:t xml:space="preserve"> to enable them to support you</w:t>
            </w:r>
            <w:r w:rsidR="00E531E0" w:rsidRPr="00347A47">
              <w:rPr>
                <w:sz w:val="20"/>
                <w:szCs w:val="20"/>
              </w:rPr>
              <w:t>.</w:t>
            </w:r>
          </w:p>
        </w:tc>
      </w:tr>
    </w:tbl>
    <w:p w14:paraId="57AB3B54" w14:textId="77777777" w:rsidR="003031E5" w:rsidRPr="00347A47" w:rsidRDefault="003031E5" w:rsidP="003031E5">
      <w:pPr>
        <w:rPr>
          <w:b/>
          <w:sz w:val="20"/>
          <w:szCs w:val="20"/>
        </w:rPr>
      </w:pPr>
    </w:p>
    <w:p w14:paraId="07F25CE3" w14:textId="3603D76D" w:rsidR="009A6C99" w:rsidRPr="00347A47" w:rsidRDefault="009A6C99" w:rsidP="003031E5">
      <w:pPr>
        <w:rPr>
          <w:b/>
          <w:i/>
          <w:iCs/>
          <w:sz w:val="20"/>
          <w:szCs w:val="20"/>
        </w:rPr>
      </w:pPr>
      <w:r w:rsidRPr="00347A47">
        <w:rPr>
          <w:b/>
          <w:sz w:val="20"/>
          <w:szCs w:val="20"/>
        </w:rPr>
        <w:t>S</w:t>
      </w:r>
      <w:r w:rsidR="00D77DFA" w:rsidRPr="00347A47">
        <w:rPr>
          <w:b/>
          <w:sz w:val="20"/>
          <w:szCs w:val="20"/>
        </w:rPr>
        <w:t>EC</w:t>
      </w:r>
      <w:r w:rsidRPr="00347A47">
        <w:rPr>
          <w:b/>
          <w:sz w:val="20"/>
          <w:szCs w:val="20"/>
        </w:rPr>
        <w:t xml:space="preserve">TION </w:t>
      </w:r>
      <w:r w:rsidR="00D77DFA" w:rsidRPr="00347A47">
        <w:rPr>
          <w:b/>
          <w:sz w:val="20"/>
          <w:szCs w:val="20"/>
        </w:rPr>
        <w:t>5</w:t>
      </w:r>
      <w:r w:rsidRPr="00347A47">
        <w:rPr>
          <w:b/>
          <w:sz w:val="20"/>
          <w:szCs w:val="20"/>
        </w:rPr>
        <w:t xml:space="preserve">: </w:t>
      </w:r>
      <w:r w:rsidR="00D77DFA" w:rsidRPr="00347A47">
        <w:rPr>
          <w:b/>
          <w:sz w:val="20"/>
          <w:szCs w:val="20"/>
        </w:rPr>
        <w:t xml:space="preserve">Repeat placements. </w:t>
      </w:r>
      <w:r w:rsidR="00D77DFA" w:rsidRPr="00347A47">
        <w:rPr>
          <w:b/>
          <w:i/>
          <w:iCs/>
          <w:sz w:val="20"/>
          <w:szCs w:val="20"/>
        </w:rPr>
        <w:t xml:space="preserve">Only to be completed where the student has </w:t>
      </w:r>
      <w:r w:rsidR="007D4725" w:rsidRPr="00347A47">
        <w:rPr>
          <w:b/>
          <w:i/>
          <w:iCs/>
          <w:sz w:val="20"/>
          <w:szCs w:val="20"/>
        </w:rPr>
        <w:t>failed or not completed a previous placement.</w:t>
      </w:r>
    </w:p>
    <w:p w14:paraId="72E06BCE" w14:textId="77777777" w:rsidR="007D4725" w:rsidRPr="00347A47" w:rsidRDefault="007D4725" w:rsidP="003031E5">
      <w:pPr>
        <w:rPr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7A47" w:rsidRPr="00347A47" w14:paraId="5105C5E1" w14:textId="77777777" w:rsidTr="00951675">
        <w:tc>
          <w:tcPr>
            <w:tcW w:w="4814" w:type="dxa"/>
          </w:tcPr>
          <w:p w14:paraId="7DF948BF" w14:textId="4CD21363" w:rsidR="00951675" w:rsidRPr="00347A47" w:rsidRDefault="00951675" w:rsidP="003031E5">
            <w:pPr>
              <w:rPr>
                <w:b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Number of days placement completed</w:t>
            </w:r>
          </w:p>
        </w:tc>
        <w:tc>
          <w:tcPr>
            <w:tcW w:w="4814" w:type="dxa"/>
          </w:tcPr>
          <w:p w14:paraId="5F68C2CB" w14:textId="77777777" w:rsidR="00951675" w:rsidRPr="00347A47" w:rsidRDefault="00951675" w:rsidP="003031E5">
            <w:pPr>
              <w:rPr>
                <w:bCs/>
                <w:sz w:val="20"/>
                <w:szCs w:val="20"/>
              </w:rPr>
            </w:pPr>
          </w:p>
        </w:tc>
      </w:tr>
      <w:tr w:rsidR="00347A47" w:rsidRPr="00347A47" w14:paraId="6EA37A8F" w14:textId="77777777" w:rsidTr="009E53CD">
        <w:tc>
          <w:tcPr>
            <w:tcW w:w="9628" w:type="dxa"/>
            <w:gridSpan w:val="2"/>
          </w:tcPr>
          <w:p w14:paraId="3FCE7677" w14:textId="4D39AE82" w:rsidR="007503A3" w:rsidRPr="00347A47" w:rsidRDefault="0016330A" w:rsidP="003031E5">
            <w:pPr>
              <w:rPr>
                <w:b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strengths</w:t>
            </w:r>
          </w:p>
        </w:tc>
      </w:tr>
      <w:tr w:rsidR="00347A47" w:rsidRPr="00347A47" w14:paraId="36CEA752" w14:textId="77777777" w:rsidTr="0021606C">
        <w:tc>
          <w:tcPr>
            <w:tcW w:w="9628" w:type="dxa"/>
            <w:gridSpan w:val="2"/>
          </w:tcPr>
          <w:p w14:paraId="1F4DAE1F" w14:textId="77777777" w:rsidR="007503A3" w:rsidRDefault="007503A3" w:rsidP="003031E5">
            <w:pPr>
              <w:rPr>
                <w:bCs/>
                <w:sz w:val="20"/>
                <w:szCs w:val="20"/>
              </w:rPr>
            </w:pPr>
          </w:p>
          <w:p w14:paraId="473289B5" w14:textId="77777777" w:rsidR="00347A47" w:rsidRDefault="00347A47" w:rsidP="003031E5">
            <w:pPr>
              <w:rPr>
                <w:bCs/>
                <w:sz w:val="20"/>
                <w:szCs w:val="20"/>
              </w:rPr>
            </w:pPr>
          </w:p>
          <w:p w14:paraId="018DC517" w14:textId="021DAAEA" w:rsidR="00347A47" w:rsidRPr="00347A47" w:rsidRDefault="00347A47" w:rsidP="003031E5">
            <w:pPr>
              <w:rPr>
                <w:bCs/>
                <w:sz w:val="20"/>
                <w:szCs w:val="20"/>
              </w:rPr>
            </w:pPr>
          </w:p>
        </w:tc>
      </w:tr>
      <w:tr w:rsidR="00347A47" w:rsidRPr="00347A47" w14:paraId="34CC8ABD" w14:textId="77777777" w:rsidTr="00EF5EAD">
        <w:tc>
          <w:tcPr>
            <w:tcW w:w="9628" w:type="dxa"/>
            <w:gridSpan w:val="2"/>
          </w:tcPr>
          <w:p w14:paraId="27E26F17" w14:textId="4945C2DC" w:rsidR="007503A3" w:rsidRPr="00347A47" w:rsidRDefault="007503A3" w:rsidP="003031E5">
            <w:pPr>
              <w:rPr>
                <w:b/>
                <w:i/>
                <w:i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areas for development cited in the final report</w:t>
            </w:r>
          </w:p>
        </w:tc>
      </w:tr>
      <w:tr w:rsidR="00347A47" w:rsidRPr="00347A47" w14:paraId="445FE039" w14:textId="77777777" w:rsidTr="00665633">
        <w:tc>
          <w:tcPr>
            <w:tcW w:w="9628" w:type="dxa"/>
            <w:gridSpan w:val="2"/>
          </w:tcPr>
          <w:p w14:paraId="52219089" w14:textId="77777777" w:rsidR="007503A3" w:rsidRDefault="007503A3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DA8071B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033C88FC" w14:textId="6CB2AD1C" w:rsidR="00347A47" w:rsidRP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7A47" w:rsidRPr="00347A47" w14:paraId="6472C242" w14:textId="77777777" w:rsidTr="00580BE4">
        <w:tc>
          <w:tcPr>
            <w:tcW w:w="9628" w:type="dxa"/>
            <w:gridSpan w:val="2"/>
          </w:tcPr>
          <w:p w14:paraId="34A2CBD7" w14:textId="6E1720C1" w:rsidR="004A7974" w:rsidRPr="00347A47" w:rsidRDefault="004A7974" w:rsidP="003031E5">
            <w:pPr>
              <w:rPr>
                <w:b/>
                <w:i/>
                <w:i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Readiness for Placement Plan</w:t>
            </w:r>
          </w:p>
        </w:tc>
      </w:tr>
      <w:tr w:rsidR="00347A47" w:rsidRPr="00347A47" w14:paraId="08B0F897" w14:textId="77777777" w:rsidTr="00BA5711">
        <w:tc>
          <w:tcPr>
            <w:tcW w:w="9628" w:type="dxa"/>
            <w:gridSpan w:val="2"/>
          </w:tcPr>
          <w:p w14:paraId="7E238738" w14:textId="77777777" w:rsidR="004A7974" w:rsidRDefault="004A7974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BE1E486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ACE4B86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28E23250" w14:textId="4408A5D2" w:rsidR="00347A47" w:rsidRP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2EEA49D1" w14:textId="77777777" w:rsidR="007D4725" w:rsidRPr="007D4725" w:rsidRDefault="007D4725" w:rsidP="003031E5">
      <w:pPr>
        <w:rPr>
          <w:b/>
          <w:i/>
          <w:iCs/>
          <w:sz w:val="20"/>
          <w:szCs w:val="20"/>
        </w:rPr>
      </w:pPr>
    </w:p>
    <w:p w14:paraId="28865C83" w14:textId="77777777" w:rsidR="00D77DFA" w:rsidRDefault="00D77DFA" w:rsidP="003031E5">
      <w:pPr>
        <w:rPr>
          <w:b/>
          <w:sz w:val="20"/>
          <w:szCs w:val="20"/>
        </w:rPr>
      </w:pPr>
    </w:p>
    <w:p w14:paraId="5F0FF216" w14:textId="51097BE3"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lastRenderedPageBreak/>
        <w:t xml:space="preserve">SECTION </w:t>
      </w:r>
      <w:r w:rsidR="00D77DFA">
        <w:rPr>
          <w:b/>
          <w:sz w:val="20"/>
          <w:szCs w:val="20"/>
        </w:rPr>
        <w:t>6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14:paraId="01C71767" w14:textId="77777777"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031E5" w:rsidRPr="00317497" w14:paraId="0E7DA1E6" w14:textId="77777777" w:rsidTr="00742133">
        <w:trPr>
          <w:trHeight w:val="700"/>
        </w:trPr>
        <w:tc>
          <w:tcPr>
            <w:tcW w:w="9776" w:type="dxa"/>
            <w:shd w:val="clear" w:color="auto" w:fill="auto"/>
          </w:tcPr>
          <w:p w14:paraId="4DD982FD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14:paraId="2C830313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14:paraId="3919AE3E" w14:textId="77777777" w:rsidR="00303178" w:rsidRPr="00F266AF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14:paraId="293E5F29" w14:textId="77777777" w:rsidR="003031E5" w:rsidRDefault="00303178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  <w:p w14:paraId="58D56B2E" w14:textId="77777777" w:rsidR="004B393C" w:rsidRPr="00317497" w:rsidRDefault="004B393C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210FDD">
              <w:rPr>
                <w:sz w:val="20"/>
                <w:szCs w:val="20"/>
              </w:rPr>
              <w:t xml:space="preserve">I understand that it is my responsibility to declare something which may affect my suitability to meet the requirements of the course </w:t>
            </w:r>
            <w:r w:rsidR="00545ABC" w:rsidRPr="00210FDD">
              <w:rPr>
                <w:sz w:val="20"/>
                <w:szCs w:val="20"/>
              </w:rPr>
              <w:t xml:space="preserve">or </w:t>
            </w:r>
            <w:r w:rsidRPr="00210FDD">
              <w:rPr>
                <w:sz w:val="20"/>
                <w:szCs w:val="20"/>
              </w:rPr>
              <w:t>placemen</w:t>
            </w:r>
            <w:r w:rsidR="00545ABC" w:rsidRPr="00210FDD">
              <w:rPr>
                <w:sz w:val="20"/>
                <w:szCs w:val="20"/>
              </w:rPr>
              <w:t>t</w:t>
            </w:r>
            <w:r w:rsidRPr="00210FDD">
              <w:rPr>
                <w:sz w:val="20"/>
                <w:szCs w:val="20"/>
              </w:rPr>
              <w:t xml:space="preserve"> or I may be subject to fitness to practise proceedings.</w:t>
            </w:r>
          </w:p>
        </w:tc>
      </w:tr>
    </w:tbl>
    <w:p w14:paraId="04B8B466" w14:textId="77777777"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881"/>
      </w:tblGrid>
      <w:tr w:rsidR="003075C9" w:rsidRPr="00317497" w14:paraId="2FD67537" w14:textId="77777777" w:rsidTr="00742133">
        <w:tc>
          <w:tcPr>
            <w:tcW w:w="2929" w:type="dxa"/>
            <w:shd w:val="clear" w:color="auto" w:fill="F2F2F2"/>
          </w:tcPr>
          <w:p w14:paraId="3CED573D" w14:textId="77777777"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881" w:type="dxa"/>
          </w:tcPr>
          <w:p w14:paraId="7838A31D" w14:textId="77777777"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14:paraId="19303468" w14:textId="77777777" w:rsidTr="00742133">
        <w:tc>
          <w:tcPr>
            <w:tcW w:w="2929" w:type="dxa"/>
            <w:shd w:val="clear" w:color="auto" w:fill="F2F2F2"/>
          </w:tcPr>
          <w:p w14:paraId="515B8530" w14:textId="77777777"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881" w:type="dxa"/>
          </w:tcPr>
          <w:p w14:paraId="3F1163D8" w14:textId="77777777"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14:paraId="69573293" w14:textId="77777777" w:rsidR="00755336" w:rsidRPr="00317497" w:rsidRDefault="00755336" w:rsidP="00180189">
      <w:pPr>
        <w:rPr>
          <w:b/>
          <w:sz w:val="20"/>
          <w:szCs w:val="20"/>
        </w:rPr>
      </w:pPr>
    </w:p>
    <w:p w14:paraId="513C2577" w14:textId="77777777" w:rsidR="001522A2" w:rsidRPr="00317497" w:rsidRDefault="000F07EF" w:rsidP="003031E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ubmit the completed</w:t>
      </w:r>
      <w:r w:rsidR="00B073F5" w:rsidRPr="00317497">
        <w:rPr>
          <w:sz w:val="20"/>
          <w:szCs w:val="20"/>
        </w:rPr>
        <w:t xml:space="preserve"> form to your</w:t>
      </w:r>
      <w:r w:rsidR="00D71EDE" w:rsidRPr="00317497">
        <w:rPr>
          <w:sz w:val="20"/>
          <w:szCs w:val="20"/>
        </w:rPr>
        <w:t xml:space="preserve"> current</w:t>
      </w:r>
      <w:r w:rsidR="00B073F5" w:rsidRPr="00317497">
        <w:rPr>
          <w:sz w:val="20"/>
          <w:szCs w:val="20"/>
        </w:rPr>
        <w:t xml:space="preserve"> </w:t>
      </w:r>
      <w:r w:rsidR="00B073F5" w:rsidRPr="00317497">
        <w:rPr>
          <w:b/>
          <w:sz w:val="20"/>
          <w:szCs w:val="20"/>
        </w:rPr>
        <w:t>Tutor</w:t>
      </w:r>
      <w:r w:rsidR="00F404CE">
        <w:rPr>
          <w:b/>
          <w:sz w:val="20"/>
          <w:szCs w:val="20"/>
        </w:rPr>
        <w:t xml:space="preserve"> </w:t>
      </w:r>
      <w:r w:rsidR="00F404CE" w:rsidRPr="00F404CE">
        <w:rPr>
          <w:sz w:val="20"/>
          <w:szCs w:val="20"/>
        </w:rPr>
        <w:t xml:space="preserve">by the </w:t>
      </w:r>
      <w:r w:rsidR="005619E8">
        <w:rPr>
          <w:sz w:val="20"/>
          <w:szCs w:val="20"/>
        </w:rPr>
        <w:t xml:space="preserve">published </w:t>
      </w:r>
      <w:r w:rsidR="00F404CE" w:rsidRPr="00F404CE">
        <w:rPr>
          <w:sz w:val="20"/>
          <w:szCs w:val="20"/>
        </w:rPr>
        <w:t>deadline</w:t>
      </w:r>
    </w:p>
    <w:p w14:paraId="0B762DEF" w14:textId="77777777" w:rsidR="000322EC" w:rsidRDefault="000322EC" w:rsidP="00180189">
      <w:pPr>
        <w:rPr>
          <w:i/>
          <w:sz w:val="20"/>
          <w:szCs w:val="20"/>
        </w:rPr>
      </w:pPr>
    </w:p>
    <w:p w14:paraId="4FCCEC49" w14:textId="77C17395" w:rsidR="00D71EDE" w:rsidRDefault="0053782D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itive </w:t>
      </w:r>
      <w:r w:rsidR="009557E8">
        <w:rPr>
          <w:i/>
          <w:sz w:val="20"/>
          <w:szCs w:val="20"/>
        </w:rPr>
        <w:t>Document updated</w:t>
      </w:r>
      <w:r w:rsidR="00007544">
        <w:rPr>
          <w:i/>
          <w:sz w:val="20"/>
          <w:szCs w:val="20"/>
        </w:rPr>
        <w:t xml:space="preserve"> by LBU</w:t>
      </w:r>
      <w:r>
        <w:rPr>
          <w:i/>
          <w:sz w:val="20"/>
          <w:szCs w:val="20"/>
        </w:rPr>
        <w:t xml:space="preserve"> on: </w:t>
      </w:r>
      <w:r w:rsidR="008A6463">
        <w:rPr>
          <w:i/>
          <w:sz w:val="20"/>
          <w:szCs w:val="20"/>
        </w:rPr>
        <w:t>5/4/22</w:t>
      </w:r>
    </w:p>
    <w:sectPr w:rsidR="00D71EDE" w:rsidSect="00104740">
      <w:headerReference w:type="default" r:id="rId14"/>
      <w:footerReference w:type="default" r:id="rId15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444" w14:textId="77777777" w:rsidR="00A45359" w:rsidRPr="00317497" w:rsidRDefault="00A45359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14:paraId="1138ABDB" w14:textId="77777777" w:rsidR="00A45359" w:rsidRPr="00317497" w:rsidRDefault="00A45359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FFD" w14:textId="2BF2061F" w:rsidR="00917707" w:rsidRPr="00104740" w:rsidRDefault="006673E4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1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B43D" w14:textId="77777777"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 xml:space="preserve">PAF DEADLINE: </w:t>
    </w:r>
    <w:smartTag w:uri="urn:schemas-microsoft-com:office:smarttags" w:element="date">
      <w:smartTagPr>
        <w:attr w:name="Month" w:val="6"/>
        <w:attr w:name="Day" w:val="4"/>
        <w:attr w:name="Year" w:val="2010"/>
      </w:smartTagPr>
      <w:r w:rsidRPr="00317497">
        <w:rPr>
          <w:b/>
          <w:sz w:val="21"/>
          <w:szCs w:val="21"/>
        </w:rPr>
        <w:t>Friday 4</w:t>
      </w:r>
      <w:r w:rsidRPr="00317497">
        <w:rPr>
          <w:b/>
          <w:sz w:val="21"/>
          <w:szCs w:val="21"/>
          <w:vertAlign w:val="superscript"/>
        </w:rPr>
        <w:t>th</w:t>
      </w:r>
      <w:r w:rsidRPr="00317497">
        <w:rPr>
          <w:b/>
          <w:sz w:val="21"/>
          <w:szCs w:val="21"/>
        </w:rPr>
        <w:t xml:space="preserve"> June 2010</w:t>
      </w:r>
    </w:smartTag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D85D" w14:textId="77777777"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BE3D" w14:textId="77777777" w:rsidR="00A45359" w:rsidRPr="00317497" w:rsidRDefault="00A45359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14:paraId="0F5162B3" w14:textId="77777777" w:rsidR="00A45359" w:rsidRPr="00317497" w:rsidRDefault="00A45359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621B" w14:textId="77777777"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400E3F19" wp14:editId="7D978223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73F3" w14:textId="77777777"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74126">
    <w:abstractNumId w:val="7"/>
  </w:num>
  <w:num w:numId="2" w16cid:durableId="288051275">
    <w:abstractNumId w:val="5"/>
  </w:num>
  <w:num w:numId="3" w16cid:durableId="1078557917">
    <w:abstractNumId w:val="2"/>
  </w:num>
  <w:num w:numId="4" w16cid:durableId="90010596">
    <w:abstractNumId w:val="4"/>
  </w:num>
  <w:num w:numId="5" w16cid:durableId="811599298">
    <w:abstractNumId w:val="6"/>
  </w:num>
  <w:num w:numId="6" w16cid:durableId="1501387697">
    <w:abstractNumId w:val="1"/>
  </w:num>
  <w:num w:numId="7" w16cid:durableId="821193351">
    <w:abstractNumId w:val="3"/>
  </w:num>
  <w:num w:numId="8" w16cid:durableId="1633754209">
    <w:abstractNumId w:val="8"/>
  </w:num>
  <w:num w:numId="9" w16cid:durableId="10307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41B03"/>
    <w:rsid w:val="00045C4E"/>
    <w:rsid w:val="00056CD0"/>
    <w:rsid w:val="0006656C"/>
    <w:rsid w:val="000676F8"/>
    <w:rsid w:val="00070D88"/>
    <w:rsid w:val="0007591A"/>
    <w:rsid w:val="00095FC1"/>
    <w:rsid w:val="000B6E03"/>
    <w:rsid w:val="000F07EF"/>
    <w:rsid w:val="000F2582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522A2"/>
    <w:rsid w:val="001556DD"/>
    <w:rsid w:val="00157589"/>
    <w:rsid w:val="0016310D"/>
    <w:rsid w:val="0016330A"/>
    <w:rsid w:val="00165DE5"/>
    <w:rsid w:val="001717F9"/>
    <w:rsid w:val="00180189"/>
    <w:rsid w:val="00180CD3"/>
    <w:rsid w:val="00181CDF"/>
    <w:rsid w:val="0019135E"/>
    <w:rsid w:val="0019381A"/>
    <w:rsid w:val="00194730"/>
    <w:rsid w:val="00196E14"/>
    <w:rsid w:val="001A0541"/>
    <w:rsid w:val="001A3104"/>
    <w:rsid w:val="001A5B82"/>
    <w:rsid w:val="001A661D"/>
    <w:rsid w:val="001B1D5D"/>
    <w:rsid w:val="001B60D7"/>
    <w:rsid w:val="001B709F"/>
    <w:rsid w:val="001C5C04"/>
    <w:rsid w:val="001D41F8"/>
    <w:rsid w:val="001E4268"/>
    <w:rsid w:val="001F2904"/>
    <w:rsid w:val="00206D57"/>
    <w:rsid w:val="00210FDD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403B1"/>
    <w:rsid w:val="00347A47"/>
    <w:rsid w:val="003574DA"/>
    <w:rsid w:val="003628F1"/>
    <w:rsid w:val="003644B2"/>
    <w:rsid w:val="003718B7"/>
    <w:rsid w:val="00373D25"/>
    <w:rsid w:val="00374CF4"/>
    <w:rsid w:val="00374D64"/>
    <w:rsid w:val="00391704"/>
    <w:rsid w:val="00395D05"/>
    <w:rsid w:val="003A309D"/>
    <w:rsid w:val="003A3140"/>
    <w:rsid w:val="003B0B37"/>
    <w:rsid w:val="003C20DE"/>
    <w:rsid w:val="003C2575"/>
    <w:rsid w:val="003D4C5E"/>
    <w:rsid w:val="003E0A3E"/>
    <w:rsid w:val="003E18F5"/>
    <w:rsid w:val="003E59D7"/>
    <w:rsid w:val="003F31E2"/>
    <w:rsid w:val="003F5422"/>
    <w:rsid w:val="0040005E"/>
    <w:rsid w:val="00400D0D"/>
    <w:rsid w:val="004010CF"/>
    <w:rsid w:val="00407568"/>
    <w:rsid w:val="00410B52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A7974"/>
    <w:rsid w:val="004B30AA"/>
    <w:rsid w:val="004B393C"/>
    <w:rsid w:val="004B4F7E"/>
    <w:rsid w:val="004E5B6C"/>
    <w:rsid w:val="004F5554"/>
    <w:rsid w:val="004F622B"/>
    <w:rsid w:val="00503B6E"/>
    <w:rsid w:val="00525249"/>
    <w:rsid w:val="00533BED"/>
    <w:rsid w:val="0053782D"/>
    <w:rsid w:val="00545ABC"/>
    <w:rsid w:val="005619E8"/>
    <w:rsid w:val="00572801"/>
    <w:rsid w:val="00581789"/>
    <w:rsid w:val="005840E7"/>
    <w:rsid w:val="00585901"/>
    <w:rsid w:val="00586D81"/>
    <w:rsid w:val="005876C1"/>
    <w:rsid w:val="0059472B"/>
    <w:rsid w:val="00596014"/>
    <w:rsid w:val="005B2B6C"/>
    <w:rsid w:val="005B45DC"/>
    <w:rsid w:val="005C29E9"/>
    <w:rsid w:val="005D285A"/>
    <w:rsid w:val="005F1436"/>
    <w:rsid w:val="005F366B"/>
    <w:rsid w:val="005F64E2"/>
    <w:rsid w:val="00602BCF"/>
    <w:rsid w:val="00603C90"/>
    <w:rsid w:val="006134D1"/>
    <w:rsid w:val="006265C2"/>
    <w:rsid w:val="00627CA5"/>
    <w:rsid w:val="00637228"/>
    <w:rsid w:val="006408D8"/>
    <w:rsid w:val="006430F7"/>
    <w:rsid w:val="0065438D"/>
    <w:rsid w:val="006564EE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E0222"/>
    <w:rsid w:val="006E3033"/>
    <w:rsid w:val="006E4C76"/>
    <w:rsid w:val="006F28DE"/>
    <w:rsid w:val="00701BD1"/>
    <w:rsid w:val="00707C07"/>
    <w:rsid w:val="00710444"/>
    <w:rsid w:val="00717B2A"/>
    <w:rsid w:val="00720D52"/>
    <w:rsid w:val="00725D24"/>
    <w:rsid w:val="007300EA"/>
    <w:rsid w:val="00742133"/>
    <w:rsid w:val="00746704"/>
    <w:rsid w:val="007500D6"/>
    <w:rsid w:val="007503A3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B4748"/>
    <w:rsid w:val="007C4323"/>
    <w:rsid w:val="007D3BD8"/>
    <w:rsid w:val="007D4725"/>
    <w:rsid w:val="007D4E87"/>
    <w:rsid w:val="007E2A98"/>
    <w:rsid w:val="007E2DD7"/>
    <w:rsid w:val="00800E4E"/>
    <w:rsid w:val="0080184B"/>
    <w:rsid w:val="00802CAD"/>
    <w:rsid w:val="00805D22"/>
    <w:rsid w:val="00805DB5"/>
    <w:rsid w:val="0080720D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75464"/>
    <w:rsid w:val="00882076"/>
    <w:rsid w:val="00883C80"/>
    <w:rsid w:val="00886F0E"/>
    <w:rsid w:val="00887EE5"/>
    <w:rsid w:val="008900A7"/>
    <w:rsid w:val="00890576"/>
    <w:rsid w:val="00891ABB"/>
    <w:rsid w:val="00891EC5"/>
    <w:rsid w:val="00892BD7"/>
    <w:rsid w:val="008A4D61"/>
    <w:rsid w:val="008A6463"/>
    <w:rsid w:val="008B5615"/>
    <w:rsid w:val="008B584E"/>
    <w:rsid w:val="008C1A1E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1675"/>
    <w:rsid w:val="009557E8"/>
    <w:rsid w:val="00960D4D"/>
    <w:rsid w:val="00961869"/>
    <w:rsid w:val="00965C5C"/>
    <w:rsid w:val="00971F10"/>
    <w:rsid w:val="00993DFF"/>
    <w:rsid w:val="00994D6B"/>
    <w:rsid w:val="009A1567"/>
    <w:rsid w:val="009A6C99"/>
    <w:rsid w:val="009D2BB6"/>
    <w:rsid w:val="009D2D76"/>
    <w:rsid w:val="009E0510"/>
    <w:rsid w:val="009E2B0C"/>
    <w:rsid w:val="009E34F4"/>
    <w:rsid w:val="009E3820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359"/>
    <w:rsid w:val="00A45CBA"/>
    <w:rsid w:val="00A6068E"/>
    <w:rsid w:val="00A64D9E"/>
    <w:rsid w:val="00A746EF"/>
    <w:rsid w:val="00A74EB8"/>
    <w:rsid w:val="00A91787"/>
    <w:rsid w:val="00A93E39"/>
    <w:rsid w:val="00A9450C"/>
    <w:rsid w:val="00A9636E"/>
    <w:rsid w:val="00A9637F"/>
    <w:rsid w:val="00AA4DC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578A1"/>
    <w:rsid w:val="00B616FB"/>
    <w:rsid w:val="00B666F7"/>
    <w:rsid w:val="00B70C39"/>
    <w:rsid w:val="00B72D66"/>
    <w:rsid w:val="00B93BEA"/>
    <w:rsid w:val="00BA01C7"/>
    <w:rsid w:val="00BA75B6"/>
    <w:rsid w:val="00BB49A0"/>
    <w:rsid w:val="00BC0CFD"/>
    <w:rsid w:val="00BC4DA1"/>
    <w:rsid w:val="00BC6962"/>
    <w:rsid w:val="00BD560F"/>
    <w:rsid w:val="00BE419E"/>
    <w:rsid w:val="00BF443D"/>
    <w:rsid w:val="00BF46CD"/>
    <w:rsid w:val="00BF6786"/>
    <w:rsid w:val="00C034D9"/>
    <w:rsid w:val="00C13FE5"/>
    <w:rsid w:val="00C17913"/>
    <w:rsid w:val="00C27DE6"/>
    <w:rsid w:val="00C4635C"/>
    <w:rsid w:val="00C50F75"/>
    <w:rsid w:val="00C53551"/>
    <w:rsid w:val="00C54B78"/>
    <w:rsid w:val="00C57D08"/>
    <w:rsid w:val="00C62854"/>
    <w:rsid w:val="00C64FC6"/>
    <w:rsid w:val="00C653AD"/>
    <w:rsid w:val="00C6684B"/>
    <w:rsid w:val="00C72C43"/>
    <w:rsid w:val="00C73552"/>
    <w:rsid w:val="00C73F37"/>
    <w:rsid w:val="00C7448B"/>
    <w:rsid w:val="00C7577A"/>
    <w:rsid w:val="00C801FD"/>
    <w:rsid w:val="00C85EB3"/>
    <w:rsid w:val="00C92309"/>
    <w:rsid w:val="00CA0BFF"/>
    <w:rsid w:val="00CA0F86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16F62"/>
    <w:rsid w:val="00D174DE"/>
    <w:rsid w:val="00D24BAD"/>
    <w:rsid w:val="00D300BF"/>
    <w:rsid w:val="00D32C1A"/>
    <w:rsid w:val="00D35401"/>
    <w:rsid w:val="00D40183"/>
    <w:rsid w:val="00D41F2F"/>
    <w:rsid w:val="00D542F4"/>
    <w:rsid w:val="00D71EDE"/>
    <w:rsid w:val="00D7274A"/>
    <w:rsid w:val="00D77DFA"/>
    <w:rsid w:val="00D80290"/>
    <w:rsid w:val="00D924E7"/>
    <w:rsid w:val="00D97DC8"/>
    <w:rsid w:val="00DB2455"/>
    <w:rsid w:val="00DB4834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31E0"/>
    <w:rsid w:val="00E549C8"/>
    <w:rsid w:val="00E76C7C"/>
    <w:rsid w:val="00E810A9"/>
    <w:rsid w:val="00E81DD7"/>
    <w:rsid w:val="00E90A60"/>
    <w:rsid w:val="00E92F2A"/>
    <w:rsid w:val="00EA362D"/>
    <w:rsid w:val="00EA5DBD"/>
    <w:rsid w:val="00EA7091"/>
    <w:rsid w:val="00EB0190"/>
    <w:rsid w:val="00EC7E91"/>
    <w:rsid w:val="00EC7EE0"/>
    <w:rsid w:val="00ED72D6"/>
    <w:rsid w:val="00ED7830"/>
    <w:rsid w:val="00EE57DC"/>
    <w:rsid w:val="00EF5CFB"/>
    <w:rsid w:val="00EF7BC0"/>
    <w:rsid w:val="00F039FF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404CE"/>
    <w:rsid w:val="00F439ED"/>
    <w:rsid w:val="00F6116A"/>
    <w:rsid w:val="00F64B6E"/>
    <w:rsid w:val="00F6565F"/>
    <w:rsid w:val="00F65A4A"/>
    <w:rsid w:val="00F73211"/>
    <w:rsid w:val="00F93F2F"/>
    <w:rsid w:val="00FA5EE9"/>
    <w:rsid w:val="00FA7BA9"/>
    <w:rsid w:val="00FB1131"/>
    <w:rsid w:val="00FB1A1A"/>
    <w:rsid w:val="00FB26F8"/>
    <w:rsid w:val="00FB6BC8"/>
    <w:rsid w:val="00FC2D30"/>
    <w:rsid w:val="00FC644E"/>
    <w:rsid w:val="00FD252F"/>
    <w:rsid w:val="00FD26AE"/>
    <w:rsid w:val="00FD7831"/>
    <w:rsid w:val="00FE07B8"/>
    <w:rsid w:val="00FE37CE"/>
    <w:rsid w:val="00FE49D3"/>
    <w:rsid w:val="00FF0A39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43C8ABE3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99115F6BE5245AE3E520FD671D388" ma:contentTypeVersion="11" ma:contentTypeDescription="Create a new document." ma:contentTypeScope="" ma:versionID="81c24e171ffd3f9547eff24967d362fb">
  <xsd:schema xmlns:xsd="http://www.w3.org/2001/XMLSchema" xmlns:xs="http://www.w3.org/2001/XMLSchema" xmlns:p="http://schemas.microsoft.com/office/2006/metadata/properties" xmlns:ns3="285ebc0b-802b-4c0c-9467-baaf4c453a5c" xmlns:ns4="d27c8868-2767-4061-a8ff-1947f997cd36" targetNamespace="http://schemas.microsoft.com/office/2006/metadata/properties" ma:root="true" ma:fieldsID="0bbcae6be64d000b9b6d190e8a8ef5f4" ns3:_="" ns4:_="">
    <xsd:import namespace="285ebc0b-802b-4c0c-9467-baaf4c453a5c"/>
    <xsd:import namespace="d27c8868-2767-4061-a8ff-1947f997c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bc0b-802b-4c0c-9467-baaf4c45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8868-2767-4061-a8ff-1947f997c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8D52F-4703-40EF-B6E9-DF33DFF84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bc0b-802b-4c0c-9467-baaf4c453a5c"/>
    <ds:schemaRef ds:uri="d27c8868-2767-4061-a8ff-1947f997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D03F0-FECC-47B6-A14A-2895FBA6A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C2267-0C5C-4655-9A0D-F83774628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31007-85DD-4DE3-8468-F57E7C9F6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James Evison</cp:lastModifiedBy>
  <cp:revision>2</cp:revision>
  <cp:lastPrinted>2017-03-15T11:58:00Z</cp:lastPrinted>
  <dcterms:created xsi:type="dcterms:W3CDTF">2024-02-21T13:47:00Z</dcterms:created>
  <dcterms:modified xsi:type="dcterms:W3CDTF">2024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115F6BE5245AE3E520FD671D388</vt:lpwstr>
  </property>
</Properties>
</file>